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proofErr w:type="spellStart"/>
      <w:r w:rsidRPr="00384AA3">
        <w:rPr>
          <w:b/>
          <w:sz w:val="20"/>
          <w:szCs w:val="20"/>
        </w:rPr>
        <w:t>_____________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>»   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bookmarkStart w:id="0" w:name="_GoBack"/>
      <w:bookmarkEnd w:id="0"/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AF5083" w:rsidRDefault="00B524FF" w:rsidP="001E6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CE6AA9" w:rsidRDefault="00B524FF" w:rsidP="001E62A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Кольцов Максим Алексеевич,</w:t>
            </w:r>
            <w:r w:rsidR="00CE6AA9" w:rsidRPr="00CE6AA9">
              <w:rPr>
                <w:iCs/>
              </w:rPr>
              <w:t xml:space="preserve"> </w:t>
            </w:r>
          </w:p>
          <w:p w:rsidR="00B524FF" w:rsidRPr="00CE6AA9" w:rsidRDefault="00CE6AA9" w:rsidP="001E62A9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  <w:lang w:val="en-US"/>
              </w:rPr>
              <w:t>,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Default="00B524FF" w:rsidP="00B524FF">
            <w:pPr>
              <w:jc w:val="center"/>
              <w:rPr>
                <w:b/>
                <w:bCs/>
                <w:lang w:val="en-US"/>
              </w:rPr>
            </w:pPr>
          </w:p>
          <w:p w:rsidR="00CE6AA9" w:rsidRPr="000A7297" w:rsidRDefault="00CE6AA9" w:rsidP="00B524FF">
            <w:pPr>
              <w:jc w:val="center"/>
              <w:rPr>
                <w:b/>
                <w:bCs/>
                <w:lang w:val="en-US"/>
              </w:rPr>
            </w:pPr>
            <w:r w:rsidRPr="00CE6AA9">
              <w:rPr>
                <w:b/>
                <w:bCs/>
              </w:rPr>
              <w:t>Геометрия</w:t>
            </w:r>
            <w:r w:rsidR="000A7297">
              <w:rPr>
                <w:b/>
                <w:bCs/>
              </w:rPr>
              <w:t xml:space="preserve">: </w:t>
            </w:r>
          </w:p>
          <w:p w:rsidR="00B524FF" w:rsidRPr="00B524FF" w:rsidRDefault="00CE6AA9" w:rsidP="00B524FF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 w:rsidRPr="00D5634A">
              <w:rPr>
                <w:iCs/>
              </w:rPr>
              <w:t>,</w:t>
            </w:r>
          </w:p>
          <w:p w:rsidR="00B524FF" w:rsidRPr="00546D53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Default="00B524FF" w:rsidP="001E6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B524FF" w:rsidRPr="00B524FF" w:rsidRDefault="00B524FF" w:rsidP="001E62A9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Кольцов Максим Алексеевич</w:t>
            </w:r>
            <w:r>
              <w:rPr>
                <w:iCs/>
                <w:lang w:val="en-US"/>
              </w:rPr>
              <w:t>,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  <w:p w:rsidR="00B524FF" w:rsidRPr="002C296E" w:rsidRDefault="00B524FF" w:rsidP="001E62A9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Default="000A7297" w:rsidP="00B524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шение задач на тему </w:t>
            </w:r>
          </w:p>
          <w:p w:rsidR="000A7297" w:rsidRPr="000A7297" w:rsidRDefault="00F85B88" w:rsidP="00B524FF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«Геометрия»</w:t>
            </w:r>
          </w:p>
          <w:p w:rsidR="00B524FF" w:rsidRPr="00B524FF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 w:rsidRPr="00C83033">
              <w:rPr>
                <w:iCs/>
              </w:rPr>
              <w:t xml:space="preserve">, </w:t>
            </w:r>
          </w:p>
          <w:p w:rsidR="00B524FF" w:rsidRPr="00C27D32" w:rsidRDefault="00B524FF" w:rsidP="004B306D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C27D32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C27D32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7345BE" w:rsidRDefault="00B524FF" w:rsidP="00B524FF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B524FF" w:rsidRPr="00B524FF" w:rsidRDefault="00B524FF" w:rsidP="00B524FF">
            <w:pPr>
              <w:jc w:val="center"/>
              <w:rPr>
                <w:i/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</w:p>
          <w:p w:rsidR="00B524FF" w:rsidRPr="00A42C8B" w:rsidRDefault="00227149" w:rsidP="00B524FF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Default="00227149" w:rsidP="0022714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Решение задач на тему </w:t>
            </w:r>
          </w:p>
          <w:p w:rsidR="00227149" w:rsidRPr="000A7297" w:rsidRDefault="00227149" w:rsidP="00227149">
            <w:pPr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«Геометрия»</w:t>
            </w:r>
          </w:p>
          <w:p w:rsidR="00B524FF" w:rsidRPr="00B524FF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 w:rsidR="00B524FF">
              <w:rPr>
                <w:iCs/>
              </w:rPr>
              <w:t xml:space="preserve">, </w:t>
            </w:r>
          </w:p>
          <w:p w:rsidR="00B524FF" w:rsidRPr="00546D53" w:rsidRDefault="00B524FF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D46C6D" w:rsidRDefault="00E937B8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E937B8" w:rsidRDefault="00E937B8" w:rsidP="004B306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60892">
              <w:rPr>
                <w:b/>
                <w:bCs/>
                <w:sz w:val="22"/>
                <w:szCs w:val="22"/>
              </w:rPr>
              <w:t xml:space="preserve">Наибольшая общая </w:t>
            </w:r>
            <w:proofErr w:type="spellStart"/>
            <w:r w:rsidRPr="00E60892">
              <w:rPr>
                <w:b/>
                <w:bCs/>
                <w:sz w:val="22"/>
                <w:szCs w:val="22"/>
              </w:rPr>
              <w:t>подпоследовательность</w:t>
            </w:r>
            <w:proofErr w:type="spellEnd"/>
            <w:r w:rsidRPr="00E60892">
              <w:rPr>
                <w:b/>
                <w:bCs/>
                <w:sz w:val="22"/>
                <w:szCs w:val="22"/>
              </w:rPr>
              <w:t xml:space="preserve"> (НОП)</w:t>
            </w:r>
          </w:p>
          <w:p w:rsidR="00227149" w:rsidRPr="00227149" w:rsidRDefault="00227149" w:rsidP="004B306D">
            <w:pPr>
              <w:jc w:val="center"/>
              <w:rPr>
                <w:b/>
                <w:b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227149" w:rsidRDefault="00E937B8" w:rsidP="004B306D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</w:p>
          <w:p w:rsidR="00E937B8" w:rsidRDefault="00E937B8" w:rsidP="004B306D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E937B8" w:rsidRDefault="00E937B8" w:rsidP="004B306D">
            <w:pPr>
              <w:jc w:val="center"/>
              <w:rPr>
                <w:iCs/>
                <w:lang w:val="en-US"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, </w:t>
            </w: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227149" w:rsidRDefault="00B524FF" w:rsidP="004B306D">
            <w:pPr>
              <w:tabs>
                <w:tab w:val="left" w:pos="360"/>
              </w:tabs>
              <w:jc w:val="center"/>
              <w:rPr>
                <w:i/>
                <w:lang w:val="en-US"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D46C6D" w:rsidRDefault="005E3D42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5E3D42" w:rsidRDefault="005E3D42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Динамика по профилю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10433C"/>
    <w:rsid w:val="00111837"/>
    <w:rsid w:val="0012432F"/>
    <w:rsid w:val="00133C43"/>
    <w:rsid w:val="00136781"/>
    <w:rsid w:val="00164BE1"/>
    <w:rsid w:val="00170DFE"/>
    <w:rsid w:val="001A3D72"/>
    <w:rsid w:val="001B4EF0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622A3"/>
    <w:rsid w:val="0029667A"/>
    <w:rsid w:val="002A5300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C177F"/>
    <w:rsid w:val="007C262D"/>
    <w:rsid w:val="007D1CF9"/>
    <w:rsid w:val="00816AED"/>
    <w:rsid w:val="00831F02"/>
    <w:rsid w:val="008551F5"/>
    <w:rsid w:val="00857E6F"/>
    <w:rsid w:val="00860413"/>
    <w:rsid w:val="0087640C"/>
    <w:rsid w:val="008A1CA9"/>
    <w:rsid w:val="008A661D"/>
    <w:rsid w:val="008E098D"/>
    <w:rsid w:val="009220C4"/>
    <w:rsid w:val="00982043"/>
    <w:rsid w:val="009844DA"/>
    <w:rsid w:val="00991CFA"/>
    <w:rsid w:val="009E4755"/>
    <w:rsid w:val="00A01271"/>
    <w:rsid w:val="00A02215"/>
    <w:rsid w:val="00A51EAD"/>
    <w:rsid w:val="00A7082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E8990-7F00-43AE-B5F1-8D703E22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Denis Stepulenok</cp:lastModifiedBy>
  <cp:revision>38</cp:revision>
  <cp:lastPrinted>2013-07-08T12:38:00Z</cp:lastPrinted>
  <dcterms:created xsi:type="dcterms:W3CDTF">2013-07-07T17:12:00Z</dcterms:created>
  <dcterms:modified xsi:type="dcterms:W3CDTF">2014-07-2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